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A4" w:rsidRPr="00C745A4" w:rsidRDefault="00C745A4" w:rsidP="001208DC">
      <w:pPr>
        <w:spacing w:before="360" w:after="240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C745A4">
        <w:rPr>
          <w:rFonts w:ascii="Verdana" w:hAnsi="Verdana"/>
          <w:b/>
        </w:rPr>
        <w:t xml:space="preserve">atum: </w:t>
      </w:r>
      <w:r w:rsidR="0098672F">
        <w:rPr>
          <w:rFonts w:ascii="Verdana" w:hAnsi="Verdana"/>
        </w:rPr>
        <w:t xml:space="preserve"> </w:t>
      </w:r>
      <w:r w:rsidR="0098672F">
        <w:rPr>
          <w:rFonts w:ascii="Verdana" w:hAnsi="Verdana"/>
        </w:rPr>
        <w:tab/>
      </w:r>
      <w:r w:rsidR="0098672F">
        <w:rPr>
          <w:rFonts w:ascii="Verdana" w:hAnsi="Verdana"/>
        </w:rPr>
        <w:tab/>
      </w:r>
    </w:p>
    <w:p w:rsidR="00E61E29" w:rsidRPr="005D08F3" w:rsidRDefault="00B14FA5" w:rsidP="00E61E29">
      <w:pPr>
        <w:spacing w:after="360"/>
        <w:jc w:val="center"/>
        <w:rPr>
          <w:rFonts w:ascii="Verdana" w:hAnsi="Verdana"/>
          <w:b/>
          <w:u w:val="single"/>
        </w:rPr>
      </w:pPr>
      <w:r w:rsidRPr="00B14FA5">
        <w:rPr>
          <w:rFonts w:ascii="Verdana" w:hAnsi="Verdana"/>
          <w:b/>
          <w:u w:val="single"/>
        </w:rPr>
        <w:t>Zahlungsanweisung</w:t>
      </w: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50"/>
      </w:tblGrid>
      <w:tr w:rsidR="00B14FA5" w:rsidRPr="007C4619" w:rsidTr="00D710F5">
        <w:tc>
          <w:tcPr>
            <w:tcW w:w="8789" w:type="dxa"/>
          </w:tcPr>
          <w:p w:rsidR="007C461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:</w:t>
            </w:r>
            <w:r w:rsidR="00E675C3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14439494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E0F1D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B14FA5" w:rsidRDefault="00C745A4" w:rsidP="007C4619">
            <w:pPr>
              <w:spacing w:before="24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orname:</w:t>
            </w:r>
            <w:r w:rsidR="00D710F5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198601722"/>
                <w:placeholder>
                  <w:docPart w:val="BB11C933C62A4BC5913399C6E5E1573E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C461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raße Nr.:</w:t>
            </w:r>
            <w:r w:rsidR="00D710F5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-743102653"/>
                <w:placeholder>
                  <w:docPart w:val="77B5A8984014436B80634FAC9AEEE3DB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C4619" w:rsidRPr="0051176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r w:rsidRPr="00511769">
              <w:rPr>
                <w:rFonts w:ascii="Verdana" w:hAnsi="Verdana"/>
                <w:b/>
              </w:rPr>
              <w:t>PLZ Ort:</w:t>
            </w:r>
            <w:r w:rsidR="00D710F5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1349831650"/>
                <w:placeholder>
                  <w:docPart w:val="BA27B69360C3439FA13FC0538C3DE0F6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C4619" w:rsidRPr="0051176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r w:rsidRPr="00511769">
              <w:rPr>
                <w:rFonts w:ascii="Verdana" w:hAnsi="Verdana"/>
                <w:b/>
              </w:rPr>
              <w:t>Bank:</w:t>
            </w:r>
            <w:r w:rsidR="00D710F5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1477948621"/>
                <w:placeholder>
                  <w:docPart w:val="0B57C41570394D3B9C68AC6EEB3E869C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C4619" w:rsidRPr="0051176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proofErr w:type="gramStart"/>
            <w:r w:rsidRPr="00511769">
              <w:rPr>
                <w:rFonts w:ascii="Verdana" w:hAnsi="Verdana"/>
                <w:b/>
              </w:rPr>
              <w:t>BIC</w:t>
            </w:r>
            <w:r w:rsidR="00D710F5">
              <w:rPr>
                <w:rFonts w:ascii="Verdana" w:hAnsi="Verdana"/>
                <w:b/>
              </w:rPr>
              <w:t xml:space="preserve">  </w:t>
            </w:r>
            <w:proofErr w:type="gramEnd"/>
            <w:sdt>
              <w:sdtPr>
                <w:rPr>
                  <w:rFonts w:ascii="Verdana" w:hAnsi="Verdana"/>
                  <w:b/>
                </w:rPr>
                <w:id w:val="726883207"/>
                <w:placeholder>
                  <w:docPart w:val="E606FE7285ED430FBBB916EC5C724EFE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C4619" w:rsidRPr="0051176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r w:rsidRPr="00511769">
              <w:rPr>
                <w:rFonts w:ascii="Verdana" w:hAnsi="Verdana"/>
                <w:b/>
              </w:rPr>
              <w:t>IBAN:</w:t>
            </w:r>
            <w:r w:rsidR="00D710F5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673375708"/>
                <w:placeholder>
                  <w:docPart w:val="835EF85820004FEAB89CB1F6F84B2287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C4619" w:rsidRPr="0051176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r w:rsidRPr="00511769">
              <w:rPr>
                <w:rFonts w:ascii="Verdana" w:hAnsi="Verdana"/>
                <w:b/>
              </w:rPr>
              <w:t>Fachbereich:</w:t>
            </w:r>
            <w:r w:rsidR="00D710F5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25692621"/>
                <w:placeholder>
                  <w:docPart w:val="676E8FD633A14AB4B692439E16EB36DD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C4619" w:rsidRPr="0051176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r w:rsidRPr="00511769">
              <w:rPr>
                <w:rFonts w:ascii="Verdana" w:hAnsi="Verdana"/>
                <w:b/>
              </w:rPr>
              <w:t>Vorhaben:</w:t>
            </w:r>
            <w:r w:rsidR="00D710F5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-122155350"/>
                <w:placeholder>
                  <w:docPart w:val="0590C6B4D20B49FD895AFE005C8AB2E2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50" w:type="dxa"/>
          </w:tcPr>
          <w:p w:rsidR="00B14FA5" w:rsidRPr="00511769" w:rsidRDefault="00B14FA5" w:rsidP="00E61E29">
            <w:pPr>
              <w:spacing w:before="120" w:after="120"/>
              <w:rPr>
                <w:rFonts w:ascii="Verdana" w:hAnsi="Verdana"/>
              </w:rPr>
            </w:pPr>
          </w:p>
        </w:tc>
      </w:tr>
    </w:tbl>
    <w:p w:rsidR="00B14FA5" w:rsidRDefault="00B14FA5" w:rsidP="001D2D81">
      <w:pPr>
        <w:rPr>
          <w:rFonts w:ascii="Verdana" w:hAnsi="Verdana"/>
        </w:rPr>
      </w:pPr>
    </w:p>
    <w:tbl>
      <w:tblPr>
        <w:tblStyle w:val="Tabellenraster"/>
        <w:tblW w:w="90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1934"/>
        <w:gridCol w:w="4111"/>
      </w:tblGrid>
      <w:tr w:rsidR="00C34424" w:rsidRPr="008A1A36" w:rsidTr="004453F0">
        <w:tc>
          <w:tcPr>
            <w:tcW w:w="2994" w:type="dxa"/>
          </w:tcPr>
          <w:p w:rsidR="00C34424" w:rsidRDefault="00C34424" w:rsidP="00393F86">
            <w:pPr>
              <w:spacing w:before="120" w:after="120"/>
              <w:rPr>
                <w:rFonts w:ascii="Verdana" w:hAnsi="Verdana"/>
              </w:rPr>
            </w:pPr>
            <w:r w:rsidRPr="008A1A36">
              <w:rPr>
                <w:rFonts w:ascii="Verdana" w:hAnsi="Verdana"/>
                <w:b/>
              </w:rPr>
              <w:t xml:space="preserve">Betrag: </w:t>
            </w:r>
          </w:p>
        </w:tc>
        <w:tc>
          <w:tcPr>
            <w:tcW w:w="6045" w:type="dxa"/>
            <w:gridSpan w:val="2"/>
          </w:tcPr>
          <w:p w:rsidR="00C34424" w:rsidRDefault="00C34424" w:rsidP="00393F86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34424" w:rsidRPr="008A1A36" w:rsidTr="004453F0">
        <w:tc>
          <w:tcPr>
            <w:tcW w:w="2994" w:type="dxa"/>
          </w:tcPr>
          <w:p w:rsidR="00C34424" w:rsidRPr="008A1A36" w:rsidRDefault="00C34424" w:rsidP="005D08F3">
            <w:pPr>
              <w:spacing w:before="120" w:after="120"/>
              <w:rPr>
                <w:rFonts w:ascii="Verdana" w:hAnsi="Verdana"/>
                <w:b/>
              </w:rPr>
            </w:pPr>
            <w:r w:rsidRPr="00D636E6">
              <w:rPr>
                <w:rFonts w:ascii="Verdana" w:hAnsi="Verdana"/>
                <w:b/>
              </w:rPr>
              <w:t>Zahlung aus:</w:t>
            </w:r>
          </w:p>
        </w:tc>
        <w:tc>
          <w:tcPr>
            <w:tcW w:w="6045" w:type="dxa"/>
            <w:gridSpan w:val="2"/>
          </w:tcPr>
          <w:p w:rsidR="00C34424" w:rsidRPr="008A1A36" w:rsidRDefault="00845A8D" w:rsidP="00845A8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Arial" w:hAnsi="Arial" w:cs="Arial"/>
                <w:sz w:val="24"/>
                <w:szCs w:val="24"/>
              </w:rPr>
              <w:t>SMS Studierendenmobilität 2018</w:t>
            </w:r>
            <w:bookmarkStart w:id="0" w:name="_GoBack"/>
            <w:bookmarkEnd w:id="0"/>
            <w:r w:rsidR="007C4619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34424" w:rsidRPr="008A1A36" w:rsidTr="004453F0">
        <w:tc>
          <w:tcPr>
            <w:tcW w:w="2994" w:type="dxa"/>
          </w:tcPr>
          <w:p w:rsidR="00C34424" w:rsidRPr="008A1A36" w:rsidRDefault="00C34424" w:rsidP="005D08F3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045" w:type="dxa"/>
            <w:gridSpan w:val="2"/>
          </w:tcPr>
          <w:p w:rsidR="00C34424" w:rsidRPr="008A1A36" w:rsidRDefault="00C745A4" w:rsidP="00C745A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pitel </w:t>
            </w:r>
            <w:r w:rsidR="007C4619">
              <w:rPr>
                <w:rFonts w:ascii="Verdana" w:hAnsi="Verdana"/>
              </w:rPr>
              <w:t>01566, Titel 68186</w:t>
            </w:r>
          </w:p>
        </w:tc>
      </w:tr>
      <w:tr w:rsidR="007C4619" w:rsidRPr="008A1A36" w:rsidTr="004453F0">
        <w:tc>
          <w:tcPr>
            <w:tcW w:w="2994" w:type="dxa"/>
          </w:tcPr>
          <w:p w:rsidR="007C4619" w:rsidRPr="008A1A36" w:rsidRDefault="007C4619" w:rsidP="005D08F3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045" w:type="dxa"/>
            <w:gridSpan w:val="2"/>
          </w:tcPr>
          <w:p w:rsidR="007C4619" w:rsidRPr="007E0F1D" w:rsidRDefault="00511769" w:rsidP="007E0F1D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7E0F1D">
              <w:rPr>
                <w:rFonts w:ascii="Verdana" w:hAnsi="Verdana"/>
                <w:b/>
                <w:sz w:val="28"/>
                <w:szCs w:val="28"/>
              </w:rPr>
              <w:t>Projekt-Nr. 6042007</w:t>
            </w:r>
            <w:r w:rsidR="007E0F1D" w:rsidRPr="007E0F1D"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</w:tr>
      <w:tr w:rsidR="007C4619" w:rsidRPr="008A1A36" w:rsidTr="004453F0">
        <w:tc>
          <w:tcPr>
            <w:tcW w:w="2994" w:type="dxa"/>
          </w:tcPr>
          <w:p w:rsidR="007C4619" w:rsidRPr="008A1A36" w:rsidRDefault="007C4619" w:rsidP="005D08F3">
            <w:pPr>
              <w:spacing w:before="120" w:after="120"/>
              <w:rPr>
                <w:rFonts w:ascii="Verdana" w:hAnsi="Verdana"/>
              </w:rPr>
            </w:pPr>
            <w:r w:rsidRPr="00C745A4">
              <w:rPr>
                <w:rFonts w:ascii="Verdana" w:hAnsi="Verdana"/>
                <w:b/>
              </w:rPr>
              <w:t>Kostenstelle:</w:t>
            </w:r>
          </w:p>
        </w:tc>
        <w:tc>
          <w:tcPr>
            <w:tcW w:w="6045" w:type="dxa"/>
            <w:gridSpan w:val="2"/>
          </w:tcPr>
          <w:p w:rsidR="007C4619" w:rsidRPr="008A1A36" w:rsidRDefault="007C4619" w:rsidP="005D08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Arial" w:hAnsi="Arial" w:cs="Arial"/>
                <w:sz w:val="24"/>
                <w:szCs w:val="24"/>
              </w:rPr>
              <w:t>5852010</w:t>
            </w:r>
          </w:p>
        </w:tc>
      </w:tr>
      <w:tr w:rsidR="007C4619" w:rsidRPr="008A1A36" w:rsidTr="004453F0">
        <w:tc>
          <w:tcPr>
            <w:tcW w:w="2994" w:type="dxa"/>
          </w:tcPr>
          <w:p w:rsidR="007C4619" w:rsidRPr="00C745A4" w:rsidRDefault="007C4619" w:rsidP="005D08F3">
            <w:pPr>
              <w:spacing w:before="120" w:after="120"/>
              <w:rPr>
                <w:rFonts w:ascii="Verdana" w:hAnsi="Verdana"/>
                <w:b/>
              </w:rPr>
            </w:pPr>
            <w:r w:rsidRPr="00C745A4">
              <w:rPr>
                <w:rFonts w:ascii="Verdana" w:hAnsi="Verdana"/>
                <w:b/>
              </w:rPr>
              <w:t>Kostenart:</w:t>
            </w:r>
          </w:p>
        </w:tc>
        <w:tc>
          <w:tcPr>
            <w:tcW w:w="6045" w:type="dxa"/>
            <w:gridSpan w:val="2"/>
          </w:tcPr>
          <w:p w:rsidR="007C4619" w:rsidRPr="00C745A4" w:rsidRDefault="007C4619" w:rsidP="005D08F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10</w:t>
            </w:r>
          </w:p>
        </w:tc>
      </w:tr>
      <w:tr w:rsidR="007C4619" w:rsidRPr="008A1A36" w:rsidTr="004453F0">
        <w:tc>
          <w:tcPr>
            <w:tcW w:w="2994" w:type="dxa"/>
          </w:tcPr>
          <w:p w:rsidR="007C4619" w:rsidRPr="00C745A4" w:rsidRDefault="007C4619" w:rsidP="005D08F3">
            <w:pPr>
              <w:spacing w:before="120" w:after="120"/>
              <w:rPr>
                <w:rFonts w:ascii="Verdana" w:hAnsi="Verdana"/>
                <w:b/>
              </w:rPr>
            </w:pPr>
            <w:r w:rsidRPr="00C745A4">
              <w:rPr>
                <w:rFonts w:ascii="Verdana" w:hAnsi="Verdana"/>
                <w:b/>
              </w:rPr>
              <w:t>Ausgabeart:</w:t>
            </w:r>
          </w:p>
        </w:tc>
        <w:tc>
          <w:tcPr>
            <w:tcW w:w="6045" w:type="dxa"/>
            <w:gridSpan w:val="2"/>
          </w:tcPr>
          <w:p w:rsidR="007C4619" w:rsidRDefault="007C4619" w:rsidP="005D08F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3 SMS (Studierendenmobilität)</w:t>
            </w:r>
          </w:p>
        </w:tc>
      </w:tr>
      <w:tr w:rsidR="007C4619" w:rsidRPr="008A1A36" w:rsidTr="004453F0">
        <w:tc>
          <w:tcPr>
            <w:tcW w:w="2994" w:type="dxa"/>
          </w:tcPr>
          <w:p w:rsidR="007C4619" w:rsidRPr="00C745A4" w:rsidRDefault="007C4619" w:rsidP="005D08F3">
            <w:pPr>
              <w:spacing w:before="120" w:after="120"/>
              <w:rPr>
                <w:rFonts w:ascii="Verdana" w:hAnsi="Verdana"/>
                <w:b/>
              </w:rPr>
            </w:pPr>
            <w:r w:rsidRPr="00B14FA5">
              <w:rPr>
                <w:rFonts w:ascii="Verdana" w:hAnsi="Verdana"/>
                <w:b/>
              </w:rPr>
              <w:t>Verwendungszweck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6045" w:type="dxa"/>
            <w:gridSpan w:val="2"/>
          </w:tcPr>
          <w:p w:rsidR="007C4619" w:rsidRPr="008A1A36" w:rsidRDefault="007C4619" w:rsidP="005D08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asmus Stipendium</w:t>
            </w:r>
          </w:p>
        </w:tc>
      </w:tr>
      <w:tr w:rsidR="003E04D2" w:rsidRPr="008A1A36" w:rsidTr="004453F0">
        <w:tc>
          <w:tcPr>
            <w:tcW w:w="2994" w:type="dxa"/>
          </w:tcPr>
          <w:p w:rsidR="003E04D2" w:rsidRPr="008A1A36" w:rsidRDefault="003E04D2" w:rsidP="005D08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achlich und rechnerisch richtig:</w:t>
            </w:r>
          </w:p>
        </w:tc>
        <w:tc>
          <w:tcPr>
            <w:tcW w:w="6045" w:type="dxa"/>
            <w:gridSpan w:val="2"/>
          </w:tcPr>
          <w:p w:rsidR="003E04D2" w:rsidRPr="008A1A36" w:rsidRDefault="003E04D2" w:rsidP="005D08F3">
            <w:pPr>
              <w:spacing w:before="120" w:after="120"/>
              <w:rPr>
                <w:rFonts w:ascii="Verdana" w:hAnsi="Verdana"/>
              </w:rPr>
            </w:pPr>
          </w:p>
        </w:tc>
      </w:tr>
      <w:tr w:rsidR="003E04D2" w:rsidRPr="008A1A36" w:rsidTr="004453F0">
        <w:tc>
          <w:tcPr>
            <w:tcW w:w="2994" w:type="dxa"/>
          </w:tcPr>
          <w:p w:rsidR="003E04D2" w:rsidRPr="00B14FA5" w:rsidRDefault="003E04D2" w:rsidP="005D08F3">
            <w:pPr>
              <w:rPr>
                <w:rFonts w:ascii="Verdana" w:hAnsi="Verdana"/>
                <w:b/>
              </w:rPr>
            </w:pPr>
          </w:p>
        </w:tc>
        <w:tc>
          <w:tcPr>
            <w:tcW w:w="6045" w:type="dxa"/>
            <w:gridSpan w:val="2"/>
          </w:tcPr>
          <w:p w:rsidR="003E04D2" w:rsidRPr="008A1A36" w:rsidRDefault="003E04D2" w:rsidP="005D08F3">
            <w:pPr>
              <w:rPr>
                <w:rFonts w:ascii="Verdana" w:hAnsi="Verdana"/>
              </w:rPr>
            </w:pPr>
          </w:p>
        </w:tc>
      </w:tr>
      <w:tr w:rsidR="003E04D2" w:rsidRPr="008A1A36" w:rsidTr="004453F0">
        <w:tc>
          <w:tcPr>
            <w:tcW w:w="4928" w:type="dxa"/>
            <w:gridSpan w:val="2"/>
          </w:tcPr>
          <w:p w:rsidR="003E04D2" w:rsidRPr="008A1A36" w:rsidRDefault="003E04D2" w:rsidP="005D08F3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3E04D2" w:rsidRPr="008A1A36" w:rsidRDefault="003E04D2" w:rsidP="005D08F3">
            <w:pPr>
              <w:spacing w:before="120" w:after="120"/>
              <w:rPr>
                <w:rFonts w:ascii="Verdana" w:hAnsi="Verdana"/>
              </w:rPr>
            </w:pPr>
          </w:p>
        </w:tc>
      </w:tr>
      <w:tr w:rsidR="003E04D2" w:rsidTr="004453F0">
        <w:tc>
          <w:tcPr>
            <w:tcW w:w="4928" w:type="dxa"/>
            <w:gridSpan w:val="2"/>
          </w:tcPr>
          <w:p w:rsidR="003E04D2" w:rsidRPr="00B14FA5" w:rsidRDefault="003E04D2" w:rsidP="005D08F3">
            <w:pPr>
              <w:rPr>
                <w:rFonts w:ascii="Verdana" w:hAnsi="Verdana"/>
              </w:rPr>
            </w:pPr>
            <w:r w:rsidRPr="00B14FA5">
              <w:rPr>
                <w:rFonts w:ascii="Verdana" w:hAnsi="Verdana"/>
              </w:rPr>
              <w:t>Christoph Lex</w:t>
            </w:r>
          </w:p>
          <w:p w:rsidR="003E04D2" w:rsidRPr="00B14FA5" w:rsidRDefault="003E04D2" w:rsidP="005D08F3">
            <w:pPr>
              <w:rPr>
                <w:rFonts w:ascii="Verdana" w:hAnsi="Verdana"/>
              </w:rPr>
            </w:pPr>
            <w:r w:rsidRPr="00B14FA5">
              <w:rPr>
                <w:rFonts w:ascii="Verdana" w:hAnsi="Verdana"/>
              </w:rPr>
              <w:t>Geschäftsführer</w:t>
            </w:r>
          </w:p>
          <w:p w:rsidR="003E04D2" w:rsidRPr="003E04D2" w:rsidRDefault="003E04D2" w:rsidP="003E04D2">
            <w:pPr>
              <w:rPr>
                <w:rFonts w:ascii="Verdana" w:hAnsi="Verdana"/>
              </w:rPr>
            </w:pPr>
            <w:r w:rsidRPr="00B14FA5">
              <w:rPr>
                <w:rFonts w:ascii="Verdana" w:hAnsi="Verdana"/>
              </w:rPr>
              <w:t>Akademisches Auslandsamt</w:t>
            </w:r>
          </w:p>
        </w:tc>
        <w:tc>
          <w:tcPr>
            <w:tcW w:w="4111" w:type="dxa"/>
          </w:tcPr>
          <w:p w:rsidR="003E04D2" w:rsidRDefault="003E04D2" w:rsidP="005D08F3">
            <w:pPr>
              <w:rPr>
                <w:rFonts w:ascii="Verdana" w:hAnsi="Verdana"/>
              </w:rPr>
            </w:pPr>
          </w:p>
          <w:p w:rsidR="003E04D2" w:rsidRDefault="003E04D2" w:rsidP="005D08F3">
            <w:pPr>
              <w:rPr>
                <w:rFonts w:ascii="Verdana" w:hAnsi="Verdana"/>
              </w:rPr>
            </w:pPr>
          </w:p>
          <w:p w:rsidR="003E04D2" w:rsidRPr="00C745A4" w:rsidRDefault="003E04D2" w:rsidP="00C745A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Akademisches Auslandsamt</w:t>
            </w:r>
          </w:p>
        </w:tc>
      </w:tr>
      <w:tr w:rsidR="003E04D2" w:rsidTr="004453F0">
        <w:tc>
          <w:tcPr>
            <w:tcW w:w="4928" w:type="dxa"/>
            <w:gridSpan w:val="2"/>
          </w:tcPr>
          <w:p w:rsidR="003E04D2" w:rsidRPr="008A1A36" w:rsidRDefault="003E04D2" w:rsidP="00E61E29">
            <w:pPr>
              <w:rPr>
                <w:rFonts w:ascii="Verdana" w:hAnsi="Verdana"/>
                <w:b/>
              </w:rPr>
            </w:pPr>
          </w:p>
        </w:tc>
        <w:tc>
          <w:tcPr>
            <w:tcW w:w="4111" w:type="dxa"/>
          </w:tcPr>
          <w:p w:rsidR="003E04D2" w:rsidRDefault="003E04D2" w:rsidP="00E61E29">
            <w:pPr>
              <w:rPr>
                <w:rFonts w:ascii="Verdana" w:hAnsi="Verdana"/>
              </w:rPr>
            </w:pPr>
          </w:p>
        </w:tc>
      </w:tr>
      <w:tr w:rsidR="003E04D2" w:rsidTr="004453F0">
        <w:tc>
          <w:tcPr>
            <w:tcW w:w="4928" w:type="dxa"/>
            <w:gridSpan w:val="2"/>
          </w:tcPr>
          <w:p w:rsidR="003E04D2" w:rsidRPr="00C745A4" w:rsidRDefault="003E04D2" w:rsidP="005D08F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3E04D2" w:rsidRDefault="003E04D2" w:rsidP="005D08F3">
            <w:pPr>
              <w:rPr>
                <w:rFonts w:ascii="Verdana" w:hAnsi="Verdana"/>
              </w:rPr>
            </w:pPr>
          </w:p>
        </w:tc>
      </w:tr>
    </w:tbl>
    <w:p w:rsidR="001D2D81" w:rsidRPr="001D2D81" w:rsidRDefault="001D2D81" w:rsidP="001D2D81">
      <w:pPr>
        <w:rPr>
          <w:rFonts w:ascii="Verdana" w:hAnsi="Verdana"/>
        </w:rPr>
      </w:pPr>
    </w:p>
    <w:sectPr w:rsidR="001D2D81" w:rsidRPr="001D2D81" w:rsidSect="001208DC">
      <w:headerReference w:type="default" r:id="rId8"/>
      <w:pgSz w:w="11906" w:h="16838"/>
      <w:pgMar w:top="1440" w:right="107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CC" w:rsidRDefault="003126CC" w:rsidP="001D2D81">
      <w:pPr>
        <w:spacing w:after="0" w:line="240" w:lineRule="auto"/>
      </w:pPr>
      <w:r>
        <w:separator/>
      </w:r>
    </w:p>
  </w:endnote>
  <w:endnote w:type="continuationSeparator" w:id="0">
    <w:p w:rsidR="003126CC" w:rsidRDefault="003126CC" w:rsidP="001D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CC" w:rsidRDefault="003126CC" w:rsidP="001D2D81">
      <w:pPr>
        <w:spacing w:after="0" w:line="240" w:lineRule="auto"/>
      </w:pPr>
      <w:r>
        <w:separator/>
      </w:r>
    </w:p>
  </w:footnote>
  <w:footnote w:type="continuationSeparator" w:id="0">
    <w:p w:rsidR="003126CC" w:rsidRDefault="003126CC" w:rsidP="001D2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81" w:rsidRDefault="001D2D81" w:rsidP="001D2D8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9897128" wp14:editId="48C6D137">
          <wp:extent cx="2781300" cy="522440"/>
          <wp:effectExtent l="0" t="0" r="0" b="0"/>
          <wp:docPr id="2" name="Grafik 2" descr="C:\Users\zimmerm\AppData\Local\Temp\Rar$DI01.104\Logo_Hochschule_T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mmerm\AppData\Local\Temp\Rar$DI01.104\Logo_Hochschule_Tr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381" cy="52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81"/>
    <w:rsid w:val="00032300"/>
    <w:rsid w:val="00042370"/>
    <w:rsid w:val="00085983"/>
    <w:rsid w:val="001208DC"/>
    <w:rsid w:val="0015359E"/>
    <w:rsid w:val="001B08CD"/>
    <w:rsid w:val="001D2D81"/>
    <w:rsid w:val="0023108D"/>
    <w:rsid w:val="002870DD"/>
    <w:rsid w:val="003126CC"/>
    <w:rsid w:val="003E04D2"/>
    <w:rsid w:val="004453F0"/>
    <w:rsid w:val="00511769"/>
    <w:rsid w:val="005D08F3"/>
    <w:rsid w:val="006055C3"/>
    <w:rsid w:val="007C4619"/>
    <w:rsid w:val="007E0F1D"/>
    <w:rsid w:val="00845A8D"/>
    <w:rsid w:val="008F35C7"/>
    <w:rsid w:val="00952478"/>
    <w:rsid w:val="0098672F"/>
    <w:rsid w:val="00993618"/>
    <w:rsid w:val="00AE6A5E"/>
    <w:rsid w:val="00B14FA5"/>
    <w:rsid w:val="00BE65EC"/>
    <w:rsid w:val="00C34424"/>
    <w:rsid w:val="00C73989"/>
    <w:rsid w:val="00C745A4"/>
    <w:rsid w:val="00D636E6"/>
    <w:rsid w:val="00D710F5"/>
    <w:rsid w:val="00DA65CF"/>
    <w:rsid w:val="00E61E29"/>
    <w:rsid w:val="00E6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D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D81"/>
  </w:style>
  <w:style w:type="paragraph" w:styleId="Fuzeile">
    <w:name w:val="footer"/>
    <w:basedOn w:val="Standard"/>
    <w:link w:val="FuzeileZchn"/>
    <w:uiPriority w:val="99"/>
    <w:unhideWhenUsed/>
    <w:rsid w:val="001D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D81"/>
  </w:style>
  <w:style w:type="table" w:styleId="Tabellenraster">
    <w:name w:val="Table Grid"/>
    <w:basedOn w:val="NormaleTabelle"/>
    <w:uiPriority w:val="39"/>
    <w:rsid w:val="00B1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710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D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D81"/>
  </w:style>
  <w:style w:type="paragraph" w:styleId="Fuzeile">
    <w:name w:val="footer"/>
    <w:basedOn w:val="Standard"/>
    <w:link w:val="FuzeileZchn"/>
    <w:uiPriority w:val="99"/>
    <w:unhideWhenUsed/>
    <w:rsid w:val="001D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D81"/>
  </w:style>
  <w:style w:type="table" w:styleId="Tabellenraster">
    <w:name w:val="Table Grid"/>
    <w:basedOn w:val="NormaleTabelle"/>
    <w:uiPriority w:val="39"/>
    <w:rsid w:val="00B1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71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40E69-7CFB-44FF-8EA9-1F675AA5F59A}"/>
      </w:docPartPr>
      <w:docPartBody>
        <w:p w:rsidR="00AF7120" w:rsidRDefault="00A16DF0"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11C933C62A4BC5913399C6E5E15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3A022-9A76-4601-A2DE-7B8511ABBCFD}"/>
      </w:docPartPr>
      <w:docPartBody>
        <w:p w:rsidR="00AF7120" w:rsidRDefault="00A16DF0" w:rsidP="00A16DF0">
          <w:pPr>
            <w:pStyle w:val="BB11C933C62A4BC5913399C6E5E1573E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B5A8984014436B80634FAC9AEEE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2ECA4-95C9-48FA-B88B-8636CD7D4EDB}"/>
      </w:docPartPr>
      <w:docPartBody>
        <w:p w:rsidR="00AF7120" w:rsidRDefault="00A16DF0" w:rsidP="00A16DF0">
          <w:pPr>
            <w:pStyle w:val="77B5A8984014436B80634FAC9AEEE3DB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27B69360C3439FA13FC0538C3DE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4744B-5248-464F-BBDB-6D385DC329C9}"/>
      </w:docPartPr>
      <w:docPartBody>
        <w:p w:rsidR="00AF7120" w:rsidRDefault="00A16DF0" w:rsidP="00A16DF0">
          <w:pPr>
            <w:pStyle w:val="BA27B69360C3439FA13FC0538C3DE0F6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7C41570394D3B9C68AC6EEB3E8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990E7-6991-4B9C-9E91-F88F1B700633}"/>
      </w:docPartPr>
      <w:docPartBody>
        <w:p w:rsidR="00AF7120" w:rsidRDefault="00A16DF0" w:rsidP="00A16DF0">
          <w:pPr>
            <w:pStyle w:val="0B57C41570394D3B9C68AC6EEB3E869C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06FE7285ED430FBBB916EC5C724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C72D8-E1F8-4295-BAC5-E4730DAC1B9B}"/>
      </w:docPartPr>
      <w:docPartBody>
        <w:p w:rsidR="00AF7120" w:rsidRDefault="00A16DF0" w:rsidP="00A16DF0">
          <w:pPr>
            <w:pStyle w:val="E606FE7285ED430FBBB916EC5C724EFE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EF85820004FEAB89CB1F6F84B2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5FC2F-4B7B-4833-BAFD-CD90705D489E}"/>
      </w:docPartPr>
      <w:docPartBody>
        <w:p w:rsidR="00AF7120" w:rsidRDefault="00A16DF0" w:rsidP="00A16DF0">
          <w:pPr>
            <w:pStyle w:val="835EF85820004FEAB89CB1F6F84B2287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6E8FD633A14AB4B692439E16EB3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58AC8-7397-43C7-82F3-9C7B4C81D05F}"/>
      </w:docPartPr>
      <w:docPartBody>
        <w:p w:rsidR="00AF7120" w:rsidRDefault="00A16DF0" w:rsidP="00A16DF0">
          <w:pPr>
            <w:pStyle w:val="676E8FD633A14AB4B692439E16EB36DD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0C6B4D20B49FD895AFE005C8AB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2EEE8-ED07-4990-A6D6-D0748BABD7C7}"/>
      </w:docPartPr>
      <w:docPartBody>
        <w:p w:rsidR="00AF7120" w:rsidRDefault="00A16DF0" w:rsidP="00A16DF0">
          <w:pPr>
            <w:pStyle w:val="0590C6B4D20B49FD895AFE005C8AB2E2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F0"/>
    <w:rsid w:val="00A16DF0"/>
    <w:rsid w:val="00AF7120"/>
    <w:rsid w:val="00FC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6DF0"/>
    <w:rPr>
      <w:color w:val="808080"/>
    </w:rPr>
  </w:style>
  <w:style w:type="paragraph" w:customStyle="1" w:styleId="BB11C933C62A4BC5913399C6E5E1573E">
    <w:name w:val="BB11C933C62A4BC5913399C6E5E1573E"/>
    <w:rsid w:val="00A16DF0"/>
  </w:style>
  <w:style w:type="paragraph" w:customStyle="1" w:styleId="77B5A8984014436B80634FAC9AEEE3DB">
    <w:name w:val="77B5A8984014436B80634FAC9AEEE3DB"/>
    <w:rsid w:val="00A16DF0"/>
  </w:style>
  <w:style w:type="paragraph" w:customStyle="1" w:styleId="BA27B69360C3439FA13FC0538C3DE0F6">
    <w:name w:val="BA27B69360C3439FA13FC0538C3DE0F6"/>
    <w:rsid w:val="00A16DF0"/>
  </w:style>
  <w:style w:type="paragraph" w:customStyle="1" w:styleId="0B57C41570394D3B9C68AC6EEB3E869C">
    <w:name w:val="0B57C41570394D3B9C68AC6EEB3E869C"/>
    <w:rsid w:val="00A16DF0"/>
  </w:style>
  <w:style w:type="paragraph" w:customStyle="1" w:styleId="E606FE7285ED430FBBB916EC5C724EFE">
    <w:name w:val="E606FE7285ED430FBBB916EC5C724EFE"/>
    <w:rsid w:val="00A16DF0"/>
  </w:style>
  <w:style w:type="paragraph" w:customStyle="1" w:styleId="835EF85820004FEAB89CB1F6F84B2287">
    <w:name w:val="835EF85820004FEAB89CB1F6F84B2287"/>
    <w:rsid w:val="00A16DF0"/>
  </w:style>
  <w:style w:type="paragraph" w:customStyle="1" w:styleId="676E8FD633A14AB4B692439E16EB36DD">
    <w:name w:val="676E8FD633A14AB4B692439E16EB36DD"/>
    <w:rsid w:val="00A16DF0"/>
  </w:style>
  <w:style w:type="paragraph" w:customStyle="1" w:styleId="0590C6B4D20B49FD895AFE005C8AB2E2">
    <w:name w:val="0590C6B4D20B49FD895AFE005C8AB2E2"/>
    <w:rsid w:val="00A16D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6DF0"/>
    <w:rPr>
      <w:color w:val="808080"/>
    </w:rPr>
  </w:style>
  <w:style w:type="paragraph" w:customStyle="1" w:styleId="BB11C933C62A4BC5913399C6E5E1573E">
    <w:name w:val="BB11C933C62A4BC5913399C6E5E1573E"/>
    <w:rsid w:val="00A16DF0"/>
  </w:style>
  <w:style w:type="paragraph" w:customStyle="1" w:styleId="77B5A8984014436B80634FAC9AEEE3DB">
    <w:name w:val="77B5A8984014436B80634FAC9AEEE3DB"/>
    <w:rsid w:val="00A16DF0"/>
  </w:style>
  <w:style w:type="paragraph" w:customStyle="1" w:styleId="BA27B69360C3439FA13FC0538C3DE0F6">
    <w:name w:val="BA27B69360C3439FA13FC0538C3DE0F6"/>
    <w:rsid w:val="00A16DF0"/>
  </w:style>
  <w:style w:type="paragraph" w:customStyle="1" w:styleId="0B57C41570394D3B9C68AC6EEB3E869C">
    <w:name w:val="0B57C41570394D3B9C68AC6EEB3E869C"/>
    <w:rsid w:val="00A16DF0"/>
  </w:style>
  <w:style w:type="paragraph" w:customStyle="1" w:styleId="E606FE7285ED430FBBB916EC5C724EFE">
    <w:name w:val="E606FE7285ED430FBBB916EC5C724EFE"/>
    <w:rsid w:val="00A16DF0"/>
  </w:style>
  <w:style w:type="paragraph" w:customStyle="1" w:styleId="835EF85820004FEAB89CB1F6F84B2287">
    <w:name w:val="835EF85820004FEAB89CB1F6F84B2287"/>
    <w:rsid w:val="00A16DF0"/>
  </w:style>
  <w:style w:type="paragraph" w:customStyle="1" w:styleId="676E8FD633A14AB4B692439E16EB36DD">
    <w:name w:val="676E8FD633A14AB4B692439E16EB36DD"/>
    <w:rsid w:val="00A16DF0"/>
  </w:style>
  <w:style w:type="paragraph" w:customStyle="1" w:styleId="0590C6B4D20B49FD895AFE005C8AB2E2">
    <w:name w:val="0590C6B4D20B49FD895AFE005C8AB2E2"/>
    <w:rsid w:val="00A16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1566-DD29-4458-B2BB-4E509B0B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Trier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Zimmermann</dc:creator>
  <cp:lastModifiedBy>Administrator</cp:lastModifiedBy>
  <cp:revision>2</cp:revision>
  <dcterms:created xsi:type="dcterms:W3CDTF">2018-09-18T08:47:00Z</dcterms:created>
  <dcterms:modified xsi:type="dcterms:W3CDTF">2018-09-18T08:47:00Z</dcterms:modified>
</cp:coreProperties>
</file>